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3A4E3A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D0BB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55440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C2139">
        <w:rPr>
          <w:sz w:val="28"/>
          <w:szCs w:val="28"/>
        </w:rPr>
        <w:t>.202</w:t>
      </w:r>
      <w:r w:rsidR="00B55440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817F4A">
        <w:rPr>
          <w:sz w:val="28"/>
          <w:szCs w:val="28"/>
        </w:rPr>
        <w:t>№</w:t>
      </w:r>
      <w:r w:rsidR="00817F4A" w:rsidRPr="00817F4A">
        <w:rPr>
          <w:sz w:val="28"/>
          <w:szCs w:val="28"/>
        </w:rPr>
        <w:t xml:space="preserve"> </w:t>
      </w:r>
      <w:r w:rsidR="00F00953">
        <w:rPr>
          <w:b/>
          <w:sz w:val="28"/>
          <w:szCs w:val="28"/>
        </w:rPr>
        <w:t xml:space="preserve"> </w:t>
      </w:r>
      <w:r w:rsidR="008B7C4E">
        <w:rPr>
          <w:b/>
          <w:sz w:val="28"/>
          <w:szCs w:val="28"/>
        </w:rPr>
        <w:t>1</w:t>
      </w:r>
      <w:r w:rsidR="00B55440">
        <w:rPr>
          <w:b/>
          <w:sz w:val="28"/>
          <w:szCs w:val="28"/>
        </w:rPr>
        <w:t>43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4D0A05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4D0A05">
      <w:pPr>
        <w:numPr>
          <w:ilvl w:val="0"/>
          <w:numId w:val="8"/>
        </w:numPr>
        <w:suppressAutoHyphens/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4D0A05">
        <w:rPr>
          <w:sz w:val="28"/>
          <w:szCs w:val="28"/>
        </w:rPr>
        <w:t>88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</w:t>
      </w:r>
      <w:r w:rsidR="003A4E3A">
        <w:rPr>
          <w:sz w:val="28"/>
          <w:szCs w:val="28"/>
        </w:rPr>
        <w:t>рждении муниципальной программы</w:t>
      </w:r>
      <w:r w:rsidRPr="00EF187D">
        <w:rPr>
          <w:sz w:val="28"/>
          <w:szCs w:val="28"/>
        </w:rPr>
        <w:t xml:space="preserve"> «</w:t>
      </w:r>
      <w:r w:rsidR="004D0A05" w:rsidRPr="004D0A05">
        <w:rPr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717941" w:rsidRPr="00717941" w:rsidRDefault="007C176E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0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426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м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чи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 xml:space="preserve">1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4D0A05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80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="00717941"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1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D0A05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4D0A05" w:rsidRDefault="004D0A05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7C176E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за счет </w:t>
                  </w:r>
                  <w:r w:rsidR="00717941"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местного </w:t>
                  </w:r>
                  <w:r w:rsidR="007C176E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B5544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42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>1 4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6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424C06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D133FE">
                    <w:rPr>
                      <w:kern w:val="2"/>
                      <w:sz w:val="28"/>
                      <w:szCs w:val="28"/>
                    </w:rPr>
                    <w:t>1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49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1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1 21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1D0BB8">
                    <w:rPr>
                      <w:kern w:val="2"/>
                      <w:sz w:val="28"/>
                      <w:szCs w:val="28"/>
                    </w:rPr>
                    <w:t>9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8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71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5544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lastRenderedPageBreak/>
                    <w:t xml:space="preserve">2025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6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8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Pr="00717941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9 год – 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</w:t>
                  </w:r>
                  <w:r w:rsidR="006939F2">
                    <w:rPr>
                      <w:kern w:val="2"/>
                      <w:sz w:val="28"/>
                      <w:szCs w:val="28"/>
                    </w:rPr>
                    <w:t xml:space="preserve">    </w:t>
                  </w:r>
                  <w:r>
                    <w:rPr>
                      <w:kern w:val="2"/>
                      <w:sz w:val="28"/>
                      <w:szCs w:val="28"/>
                    </w:rPr>
                    <w:t>63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.</w:t>
                  </w:r>
                </w:p>
                <w:p w:rsidR="004D0A05" w:rsidRPr="004D0A05" w:rsidRDefault="004D0A05" w:rsidP="004D0A0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D0A05">
                    <w:rPr>
                      <w:kern w:val="2"/>
                      <w:sz w:val="28"/>
                      <w:szCs w:val="28"/>
                    </w:rPr>
                    <w:t xml:space="preserve">Муниципальная программа финансируется из бюджета Красновского сельского поселения Тарасовского района в пределах бюджетных ассигнований, предусмотренных на ее реализацию решением Собрания депутатов Красновского сельского поселения о бюджете Красновского сельского поселения Тарасовского района. </w:t>
                  </w:r>
                </w:p>
                <w:p w:rsidR="004D0A05" w:rsidRPr="004D0A05" w:rsidRDefault="004D0A05" w:rsidP="004D0A05">
                  <w:pPr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Средства местного бюджета, объемы финансирования и направления мероприятий муниципальной программы</w:t>
                  </w:r>
                </w:p>
                <w:p w:rsidR="004D0A05" w:rsidRPr="004D0A05" w:rsidRDefault="004D0A05" w:rsidP="004D0A05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4D0A05">
                    <w:rPr>
                      <w:kern w:val="2"/>
                      <w:sz w:val="28"/>
                      <w:szCs w:val="28"/>
                    </w:rPr>
                    <w:t>определяются нормативными правовыми актами Красовского сельского поселения</w:t>
                  </w:r>
                  <w:r w:rsidR="00E2060C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4F1C51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3A4E3A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</w:t>
      </w:r>
      <w:r w:rsidR="003A4E3A">
        <w:rPr>
          <w:rFonts w:eastAsia="Calibri"/>
          <w:sz w:val="28"/>
          <w:szCs w:val="28"/>
          <w:lang w:eastAsia="en-US"/>
        </w:rPr>
        <w:t>о</w:t>
      </w:r>
      <w:r w:rsidRPr="001762A3">
        <w:rPr>
          <w:rFonts w:eastAsia="Calibri"/>
          <w:sz w:val="28"/>
          <w:szCs w:val="28"/>
          <w:lang w:eastAsia="en-US"/>
        </w:rPr>
        <w:t>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3A4E3A" w:rsidRPr="00717941" w:rsidRDefault="003A4E3A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E2060C" w:rsidRPr="00E2060C" w:rsidRDefault="00717941" w:rsidP="00E2060C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4F1C51">
        <w:rPr>
          <w:kern w:val="2"/>
          <w:sz w:val="28"/>
          <w:szCs w:val="28"/>
        </w:rPr>
        <w:t>Приложение к</w:t>
      </w:r>
    </w:p>
    <w:p w:rsidR="00E2060C" w:rsidRPr="00E2060C" w:rsidRDefault="004F1C51" w:rsidP="00D133FE">
      <w:pPr>
        <w:suppressAutoHyphens/>
        <w:autoSpaceDE w:val="0"/>
        <w:autoSpaceDN w:val="0"/>
        <w:adjustRightInd w:val="0"/>
        <w:spacing w:line="235" w:lineRule="auto"/>
        <w:ind w:left="10632" w:hanging="42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ю от </w:t>
      </w:r>
      <w:r w:rsidR="001D0BB8">
        <w:rPr>
          <w:kern w:val="2"/>
          <w:sz w:val="28"/>
          <w:szCs w:val="28"/>
        </w:rPr>
        <w:t>2</w:t>
      </w:r>
      <w:r w:rsidR="00640455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</w:t>
      </w:r>
      <w:r w:rsidR="001D0BB8">
        <w:rPr>
          <w:kern w:val="2"/>
          <w:sz w:val="28"/>
          <w:szCs w:val="28"/>
        </w:rPr>
        <w:t>12</w:t>
      </w:r>
      <w:r>
        <w:rPr>
          <w:kern w:val="2"/>
          <w:sz w:val="28"/>
          <w:szCs w:val="28"/>
        </w:rPr>
        <w:t>.20</w:t>
      </w:r>
      <w:r w:rsidR="00D133FE">
        <w:rPr>
          <w:kern w:val="2"/>
          <w:sz w:val="28"/>
          <w:szCs w:val="28"/>
        </w:rPr>
        <w:t>2</w:t>
      </w:r>
      <w:r w:rsidR="00640455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№</w:t>
      </w:r>
      <w:r w:rsidR="008B7C4E">
        <w:rPr>
          <w:kern w:val="2"/>
          <w:sz w:val="28"/>
          <w:szCs w:val="28"/>
        </w:rPr>
        <w:t xml:space="preserve"> 1</w:t>
      </w:r>
      <w:r w:rsidR="00640455">
        <w:rPr>
          <w:kern w:val="2"/>
          <w:sz w:val="28"/>
          <w:szCs w:val="28"/>
        </w:rPr>
        <w:t>43</w:t>
      </w:r>
      <w:r w:rsidR="00322290">
        <w:rPr>
          <w:kern w:val="2"/>
          <w:sz w:val="28"/>
          <w:szCs w:val="28"/>
        </w:rPr>
        <w:t xml:space="preserve">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>РАСХОДЫ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«Обеспечение 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  <w:r w:rsidRPr="00E2060C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E2060C">
        <w:rPr>
          <w:kern w:val="2"/>
          <w:sz w:val="28"/>
          <w:szCs w:val="28"/>
          <w:lang w:eastAsia="en-US"/>
        </w:rPr>
        <w:t>населения</w:t>
      </w:r>
      <w:r w:rsidRPr="00E2060C">
        <w:rPr>
          <w:kern w:val="2"/>
          <w:sz w:val="28"/>
          <w:szCs w:val="28"/>
        </w:rPr>
        <w:t xml:space="preserve"> Красновского сельского поселения»</w:t>
      </w:r>
    </w:p>
    <w:p w:rsidR="00E2060C" w:rsidRPr="00E2060C" w:rsidRDefault="00E2060C" w:rsidP="00E2060C">
      <w:pPr>
        <w:jc w:val="center"/>
        <w:rPr>
          <w:kern w:val="2"/>
          <w:sz w:val="28"/>
          <w:szCs w:val="28"/>
        </w:rPr>
      </w:pPr>
    </w:p>
    <w:p w:rsidR="00E2060C" w:rsidRPr="00E2060C" w:rsidRDefault="00E2060C" w:rsidP="00E2060C">
      <w:pPr>
        <w:jc w:val="right"/>
        <w:rPr>
          <w:sz w:val="2"/>
          <w:szCs w:val="2"/>
        </w:rPr>
      </w:pPr>
    </w:p>
    <w:tbl>
      <w:tblPr>
        <w:tblW w:w="506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872"/>
        <w:gridCol w:w="1883"/>
        <w:gridCol w:w="880"/>
        <w:gridCol w:w="82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4C0805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№</w:t>
            </w:r>
            <w:r w:rsidRPr="00E2060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E2060C" w:rsidRPr="00E2060C" w:rsidTr="004C0805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E2060C" w:rsidRPr="00E2060C" w:rsidRDefault="00E2060C" w:rsidP="00E2060C">
      <w:pPr>
        <w:rPr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1688"/>
        <w:gridCol w:w="1882"/>
        <w:gridCol w:w="899"/>
        <w:gridCol w:w="808"/>
        <w:gridCol w:w="914"/>
        <w:gridCol w:w="827"/>
        <w:gridCol w:w="828"/>
        <w:gridCol w:w="828"/>
        <w:gridCol w:w="827"/>
        <w:gridCol w:w="914"/>
        <w:gridCol w:w="914"/>
        <w:gridCol w:w="828"/>
        <w:gridCol w:w="773"/>
        <w:gridCol w:w="797"/>
        <w:gridCol w:w="828"/>
      </w:tblGrid>
      <w:tr w:rsidR="00E2060C" w:rsidRPr="00E2060C" w:rsidTr="00D133FE">
        <w:tc>
          <w:tcPr>
            <w:tcW w:w="46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060C" w:rsidRPr="00E2060C" w:rsidTr="00D133FE">
        <w:tc>
          <w:tcPr>
            <w:tcW w:w="468" w:type="dxa"/>
            <w:vMerge w:val="restart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8" w:type="dxa"/>
            <w:vMerge w:val="restart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униципальная программа Красновского сельского поселения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C42E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26</w:t>
            </w:r>
            <w:r w:rsidR="00BC42E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</w:t>
            </w:r>
            <w:r w:rsidR="00424C06">
              <w:rPr>
                <w:color w:val="000000"/>
                <w:sz w:val="22"/>
                <w:szCs w:val="22"/>
              </w:rPr>
              <w:t>65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 w:rsidR="00424C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D0BB8">
              <w:rPr>
                <w:color w:val="000000"/>
                <w:sz w:val="22"/>
                <w:szCs w:val="22"/>
              </w:rPr>
              <w:t> 496,9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E2060C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="00E2060C"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99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2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  <w:noWrap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B55440" w:rsidRPr="00E2060C" w:rsidTr="00D133FE">
        <w:tc>
          <w:tcPr>
            <w:tcW w:w="468" w:type="dxa"/>
            <w:vMerge w:val="restart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8" w:type="dxa"/>
            <w:vMerge w:val="restart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Подпрограмма № 1 «Обеспечение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качественными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color w:val="000000"/>
                <w:spacing w:val="-4"/>
                <w:sz w:val="22"/>
                <w:szCs w:val="22"/>
              </w:rPr>
              <w:t>жилищно</w:t>
            </w:r>
            <w:r w:rsidRPr="00E2060C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E2060C">
              <w:rPr>
                <w:color w:val="000000"/>
                <w:sz w:val="22"/>
                <w:szCs w:val="22"/>
              </w:rPr>
              <w:t>коммунальными услугами населения Красновского сельского поселения»</w:t>
            </w:r>
          </w:p>
        </w:tc>
        <w:tc>
          <w:tcPr>
            <w:tcW w:w="1882" w:type="dxa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426,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96,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B55440" w:rsidRPr="00E2060C" w:rsidTr="00D133FE">
        <w:tc>
          <w:tcPr>
            <w:tcW w:w="46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B55440" w:rsidRPr="00E2060C" w:rsidRDefault="00B55440" w:rsidP="00B5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B55440" w:rsidRPr="00E2060C" w:rsidRDefault="00B55440" w:rsidP="00B55440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2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6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:rsidR="00B55440" w:rsidRPr="00E2060C" w:rsidRDefault="00B55440" w:rsidP="00B554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  <w:r w:rsidRPr="00E2060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914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73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797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  <w:tc>
          <w:tcPr>
            <w:tcW w:w="828" w:type="dxa"/>
          </w:tcPr>
          <w:p w:rsidR="00B55440" w:rsidRPr="00E2060C" w:rsidRDefault="00B55440" w:rsidP="00B554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63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rPr>
                <w:sz w:val="22"/>
                <w:szCs w:val="22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E2060C" w:rsidP="00640455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5</w:t>
            </w:r>
            <w:r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E2060C" w:rsidP="00640455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</w:t>
            </w:r>
            <w:r w:rsidR="001D0BB8"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5</w:t>
            </w:r>
            <w:r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</w:tcPr>
          <w:p w:rsidR="00E2060C" w:rsidRPr="00E2060C" w:rsidRDefault="00424C0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40,3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86AF6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0455">
              <w:rPr>
                <w:sz w:val="22"/>
                <w:szCs w:val="22"/>
              </w:rPr>
              <w:t>79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E2060C" w:rsidRPr="00E2060C" w:rsidRDefault="00BC42E3" w:rsidP="00BC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2060C" w:rsidRPr="00E2060C" w:rsidRDefault="001D0BB8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6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rPr>
          <w:trHeight w:val="840"/>
        </w:trPr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8" w:type="dxa"/>
            <w:vMerge w:val="restart"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1882" w:type="dxa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99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1D0BB8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40455">
              <w:rPr>
                <w:sz w:val="22"/>
                <w:szCs w:val="22"/>
              </w:rPr>
              <w:t>70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899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060C" w:rsidRPr="00E20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1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:rsidR="00E2060C" w:rsidRPr="00E2060C" w:rsidRDefault="00686AF6" w:rsidP="00424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424C06">
              <w:rPr>
                <w:sz w:val="22"/>
                <w:szCs w:val="22"/>
              </w:rPr>
              <w:t>89</w:t>
            </w:r>
            <w:r w:rsidR="00E2060C" w:rsidRPr="00E2060C">
              <w:rPr>
                <w:sz w:val="22"/>
                <w:szCs w:val="22"/>
              </w:rPr>
              <w:t>,</w:t>
            </w:r>
            <w:r w:rsidR="00424C06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</w:tcPr>
          <w:p w:rsidR="00E2060C" w:rsidRPr="00E2060C" w:rsidRDefault="00D133FE" w:rsidP="001D0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D0BB8">
              <w:rPr>
                <w:sz w:val="22"/>
                <w:szCs w:val="22"/>
              </w:rPr>
              <w:t>411</w:t>
            </w:r>
            <w:r w:rsidR="00E2060C" w:rsidRPr="00E2060C">
              <w:rPr>
                <w:sz w:val="22"/>
                <w:szCs w:val="22"/>
              </w:rPr>
              <w:t>,</w:t>
            </w:r>
            <w:r w:rsidR="001D0BB8">
              <w:rPr>
                <w:sz w:val="22"/>
                <w:szCs w:val="22"/>
              </w:rPr>
              <w:t>7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</w:tcPr>
          <w:p w:rsidR="00E2060C" w:rsidRPr="00E2060C" w:rsidRDefault="001D0BB8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40455">
              <w:rPr>
                <w:sz w:val="22"/>
                <w:szCs w:val="22"/>
              </w:rPr>
              <w:t>70</w:t>
            </w:r>
            <w:r w:rsidR="00E2060C" w:rsidRPr="00E2060C">
              <w:rPr>
                <w:sz w:val="22"/>
                <w:szCs w:val="22"/>
              </w:rPr>
              <w:t>,</w:t>
            </w:r>
            <w:r w:rsidR="00640455">
              <w:rPr>
                <w:sz w:val="22"/>
                <w:szCs w:val="22"/>
              </w:rPr>
              <w:t>4</w:t>
            </w:r>
          </w:p>
        </w:tc>
        <w:tc>
          <w:tcPr>
            <w:tcW w:w="828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2060C" w:rsidRPr="00E2060C" w:rsidRDefault="00640455" w:rsidP="00640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  <w:r w:rsidR="00E2060C" w:rsidRPr="00E206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530,0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 xml:space="preserve">безвозмездные поступления в местный бюджет 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</w:pP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том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числе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за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чет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 xml:space="preserve"> </w:t>
            </w:r>
            <w:r w:rsidRPr="00E2060C">
              <w:rPr>
                <w:iCs/>
                <w:color w:val="000000"/>
                <w:spacing w:val="-4"/>
                <w:sz w:val="22"/>
                <w:szCs w:val="22"/>
              </w:rPr>
              <w:t>средств</w:t>
            </w:r>
            <w:r w:rsidRPr="00E2060C">
              <w:rPr>
                <w:rFonts w:ascii="Times" w:hAnsi="Times"/>
                <w:iCs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1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color w:val="000000"/>
                <w:sz w:val="22"/>
                <w:szCs w:val="22"/>
              </w:rPr>
            </w:pPr>
            <w:r w:rsidRPr="00E2060C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  <w:tr w:rsidR="00E2060C" w:rsidRPr="00E2060C" w:rsidTr="00D133FE">
        <w:tc>
          <w:tcPr>
            <w:tcW w:w="46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</w:tcPr>
          <w:p w:rsidR="00E2060C" w:rsidRPr="00E2060C" w:rsidRDefault="00E2060C" w:rsidP="00E20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</w:tcPr>
          <w:p w:rsidR="00E2060C" w:rsidRPr="00E2060C" w:rsidRDefault="00E2060C" w:rsidP="00E2060C">
            <w:pPr>
              <w:outlineLvl w:val="0"/>
              <w:rPr>
                <w:sz w:val="22"/>
                <w:szCs w:val="22"/>
              </w:rPr>
            </w:pPr>
            <w:r w:rsidRPr="00E2060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99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0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914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73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797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  <w:tc>
          <w:tcPr>
            <w:tcW w:w="828" w:type="dxa"/>
          </w:tcPr>
          <w:p w:rsidR="00E2060C" w:rsidRPr="00E2060C" w:rsidRDefault="00E2060C" w:rsidP="00E2060C">
            <w:pPr>
              <w:jc w:val="center"/>
              <w:rPr>
                <w:sz w:val="20"/>
                <w:szCs w:val="20"/>
              </w:rPr>
            </w:pPr>
            <w:r w:rsidRPr="00E2060C">
              <w:rPr>
                <w:sz w:val="22"/>
                <w:szCs w:val="22"/>
              </w:rPr>
              <w:t>–</w:t>
            </w:r>
          </w:p>
        </w:tc>
      </w:tr>
    </w:tbl>
    <w:p w:rsidR="00E2060C" w:rsidRPr="00E2060C" w:rsidRDefault="00E2060C" w:rsidP="00E2060C">
      <w:pPr>
        <w:rPr>
          <w:kern w:val="2"/>
          <w:sz w:val="28"/>
          <w:szCs w:val="28"/>
        </w:rPr>
      </w:pPr>
    </w:p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76A8" w:rsidRDefault="00DD76A8" w:rsidP="005A6540">
      <w:r>
        <w:separator/>
      </w:r>
    </w:p>
  </w:endnote>
  <w:endnote w:type="continuationSeparator" w:id="0">
    <w:p w:rsidR="00DD76A8" w:rsidRDefault="00DD76A8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76A8" w:rsidRDefault="00DD76A8" w:rsidP="005A6540">
      <w:r>
        <w:separator/>
      </w:r>
    </w:p>
  </w:footnote>
  <w:footnote w:type="continuationSeparator" w:id="0">
    <w:p w:rsidR="00DD76A8" w:rsidRDefault="00DD76A8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37859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664A"/>
    <w:rsid w:val="001C7900"/>
    <w:rsid w:val="001D0BB8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4874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7B4"/>
    <w:rsid w:val="00265A8F"/>
    <w:rsid w:val="00271B0B"/>
    <w:rsid w:val="00273771"/>
    <w:rsid w:val="0027487C"/>
    <w:rsid w:val="00274A48"/>
    <w:rsid w:val="0029079F"/>
    <w:rsid w:val="0029634D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5FBB"/>
    <w:rsid w:val="00317CC0"/>
    <w:rsid w:val="00317CDF"/>
    <w:rsid w:val="003201CE"/>
    <w:rsid w:val="003203BC"/>
    <w:rsid w:val="00322290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77D42"/>
    <w:rsid w:val="0038335D"/>
    <w:rsid w:val="00391F2E"/>
    <w:rsid w:val="003A3082"/>
    <w:rsid w:val="003A36B6"/>
    <w:rsid w:val="003A4E3A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4C06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1C51"/>
    <w:rsid w:val="004F4E19"/>
    <w:rsid w:val="004F5112"/>
    <w:rsid w:val="004F5C6B"/>
    <w:rsid w:val="00501A49"/>
    <w:rsid w:val="00501D83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763C1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879"/>
    <w:rsid w:val="005F5713"/>
    <w:rsid w:val="005F7BC3"/>
    <w:rsid w:val="00603707"/>
    <w:rsid w:val="00610763"/>
    <w:rsid w:val="00614F59"/>
    <w:rsid w:val="00616143"/>
    <w:rsid w:val="006375DF"/>
    <w:rsid w:val="00640455"/>
    <w:rsid w:val="0064139F"/>
    <w:rsid w:val="00642E53"/>
    <w:rsid w:val="006455A4"/>
    <w:rsid w:val="00651F1B"/>
    <w:rsid w:val="006530C8"/>
    <w:rsid w:val="006600F0"/>
    <w:rsid w:val="00661737"/>
    <w:rsid w:val="00662453"/>
    <w:rsid w:val="00663C34"/>
    <w:rsid w:val="006643B1"/>
    <w:rsid w:val="00677126"/>
    <w:rsid w:val="00677E41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5E7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4B0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23E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A0DEC"/>
    <w:rsid w:val="007B002A"/>
    <w:rsid w:val="007B17CD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17F4A"/>
    <w:rsid w:val="008201F2"/>
    <w:rsid w:val="00823390"/>
    <w:rsid w:val="00824B13"/>
    <w:rsid w:val="0082597E"/>
    <w:rsid w:val="00826081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B7C4E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1A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0115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5440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2E3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03E3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42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1B23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3FE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6A8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12B0"/>
    <w:rsid w:val="00EA5A00"/>
    <w:rsid w:val="00EA644B"/>
    <w:rsid w:val="00EC027B"/>
    <w:rsid w:val="00EC2139"/>
    <w:rsid w:val="00EC2F73"/>
    <w:rsid w:val="00EC3B0C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3BF2AB-F4E2-46DC-8D90-8BB1B202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C513-71F4-4004-A58A-DC9B14B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3:00Z</cp:lastPrinted>
  <dcterms:created xsi:type="dcterms:W3CDTF">2025-07-27T10:38:00Z</dcterms:created>
  <dcterms:modified xsi:type="dcterms:W3CDTF">2025-07-27T10:38:00Z</dcterms:modified>
</cp:coreProperties>
</file>